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BB6FA6">
      <w:pPr>
        <w:tabs>
          <w:tab w:val="left" w:pos="851"/>
        </w:tabs>
        <w:ind w:right="-364"/>
        <w:jc w:val="center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87C10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r w:rsidR="00A00B4D">
        <w:rPr>
          <w:rFonts w:ascii="Arial" w:hAnsi="Arial" w:cs="Arial"/>
          <w:b/>
          <w:sz w:val="24"/>
          <w:szCs w:val="24"/>
        </w:rPr>
        <w:t xml:space="preserve">nr. </w:t>
      </w:r>
      <w:r w:rsidR="00D70B34">
        <w:rPr>
          <w:rFonts w:ascii="Arial" w:hAnsi="Arial" w:cs="Arial"/>
          <w:b/>
          <w:sz w:val="24"/>
          <w:szCs w:val="24"/>
        </w:rPr>
        <w:t>28459</w:t>
      </w:r>
      <w:r w:rsidR="00D70B34">
        <w:rPr>
          <w:rFonts w:ascii="Arial" w:hAnsi="Arial" w:cs="Arial"/>
          <w:b/>
          <w:noProof/>
          <w:sz w:val="24"/>
          <w:szCs w:val="24"/>
        </w:rPr>
        <w:t>/SPMAG/05</w:t>
      </w:r>
      <w:bookmarkStart w:id="0" w:name="_GoBack"/>
      <w:bookmarkEnd w:id="0"/>
      <w:r w:rsidR="00A00B4D">
        <w:rPr>
          <w:rFonts w:ascii="Arial" w:hAnsi="Arial" w:cs="Arial"/>
          <w:b/>
          <w:noProof/>
          <w:sz w:val="24"/>
          <w:szCs w:val="24"/>
        </w:rPr>
        <w:t>.06</w:t>
      </w:r>
      <w:r w:rsidR="00BB6FA6">
        <w:rPr>
          <w:rFonts w:ascii="Arial" w:hAnsi="Arial" w:cs="Arial"/>
          <w:b/>
          <w:noProof/>
          <w:sz w:val="24"/>
          <w:szCs w:val="24"/>
        </w:rPr>
        <w:t>.202</w:t>
      </w:r>
      <w:r w:rsidR="00A00B4D">
        <w:rPr>
          <w:rFonts w:ascii="Arial" w:hAnsi="Arial" w:cs="Arial"/>
          <w:b/>
          <w:noProof/>
          <w:sz w:val="24"/>
          <w:szCs w:val="24"/>
        </w:rPr>
        <w:t>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e-mail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75B9F"/>
    <w:rsid w:val="003C4582"/>
    <w:rsid w:val="00417AF7"/>
    <w:rsid w:val="00562340"/>
    <w:rsid w:val="005C2DD1"/>
    <w:rsid w:val="006D3E06"/>
    <w:rsid w:val="00707433"/>
    <w:rsid w:val="00775413"/>
    <w:rsid w:val="007E00D1"/>
    <w:rsid w:val="00874A51"/>
    <w:rsid w:val="008D5A93"/>
    <w:rsid w:val="008E4DBB"/>
    <w:rsid w:val="008F55AF"/>
    <w:rsid w:val="00950C65"/>
    <w:rsid w:val="00957E89"/>
    <w:rsid w:val="009A65AF"/>
    <w:rsid w:val="00A00B4D"/>
    <w:rsid w:val="00A757AA"/>
    <w:rsid w:val="00AF5B5D"/>
    <w:rsid w:val="00B87C10"/>
    <w:rsid w:val="00BB6FA6"/>
    <w:rsid w:val="00C24661"/>
    <w:rsid w:val="00C2494E"/>
    <w:rsid w:val="00D075D1"/>
    <w:rsid w:val="00D70B34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875D39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260-2C61-4921-AEDA-F45ABE0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10</cp:revision>
  <dcterms:created xsi:type="dcterms:W3CDTF">2023-04-06T15:34:00Z</dcterms:created>
  <dcterms:modified xsi:type="dcterms:W3CDTF">2024-06-05T09:38:00Z</dcterms:modified>
</cp:coreProperties>
</file>